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56" w:rsidRDefault="00C03D5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C03D56">
                    <w:tc>
                      <w:tcPr>
                        <w:tcW w:w="5698" w:type="dxa"/>
                        <w:gridSpan w:val="2"/>
                      </w:tcPr>
                      <w:p w:rsidR="00C03D56" w:rsidRDefault="001E232A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C03D56">
                    <w:tc>
                      <w:tcPr>
                        <w:tcW w:w="2580" w:type="dxa"/>
                      </w:tcPr>
                      <w:p w:rsidR="00C03D56" w:rsidRDefault="001E232A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.03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C03D56" w:rsidRDefault="001E232A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40</w:t>
                        </w:r>
                      </w:p>
                    </w:tc>
                  </w:tr>
                </w:tbl>
                <w:p w:rsidR="00C03D56" w:rsidRDefault="00C03D56"/>
                <w:p w:rsidR="00C03D56" w:rsidRDefault="00C03D56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C03D56" w:rsidRDefault="00C03D56"/>
              </w:txbxContent>
            </v:textbox>
            <w10:wrap anchorx="page" anchory="page"/>
          </v:shape>
        </w:pict>
      </w:r>
    </w:p>
    <w:p w:rsidR="00C03D56" w:rsidRDefault="00C03D56">
      <w:pPr>
        <w:pStyle w:val="1"/>
      </w:pPr>
    </w:p>
    <w:p w:rsidR="00C03D56" w:rsidRDefault="00C03D56">
      <w:pPr>
        <w:pStyle w:val="1"/>
      </w:pPr>
    </w:p>
    <w:p w:rsidR="00C03D56" w:rsidRDefault="001E232A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26 февраля по 4 марта 2022 года</w:t>
      </w:r>
    </w:p>
    <w:p w:rsidR="00C03D56" w:rsidRDefault="00C03D56"/>
    <w:p w:rsidR="00C03D56" w:rsidRDefault="00C03D56">
      <w:pPr>
        <w:ind w:firstLine="425"/>
        <w:jc w:val="both"/>
        <w:rPr>
          <w:color w:val="000000" w:themeColor="text1"/>
          <w:sz w:val="22"/>
          <w:szCs w:val="22"/>
        </w:rPr>
      </w:pPr>
    </w:p>
    <w:tbl>
      <w:tblPr>
        <w:tblW w:w="1020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984"/>
        <w:gridCol w:w="1985"/>
        <w:gridCol w:w="1985"/>
      </w:tblGrid>
      <w:tr w:rsidR="00C03D56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3D56" w:rsidRDefault="00C03D5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C03D56" w:rsidRDefault="00C03D5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D56" w:rsidRDefault="001E232A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Февраль 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03D56" w:rsidRDefault="001E232A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4 марта к </w:t>
            </w:r>
          </w:p>
        </w:tc>
      </w:tr>
      <w:tr w:rsidR="00C03D56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3D56" w:rsidRDefault="00C03D5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D56" w:rsidRDefault="001E232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январю 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3D56" w:rsidRDefault="001E232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03D56" w:rsidRDefault="001E232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февраля</w:t>
            </w:r>
          </w:p>
        </w:tc>
      </w:tr>
      <w:tr w:rsidR="00C03D56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C03D56" w:rsidRDefault="001E232A">
            <w:pPr>
              <w:ind w:right="737"/>
              <w:jc w:val="right"/>
            </w:pPr>
            <w:r>
              <w:t>97,7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9,6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9,4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9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3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9,1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1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3,7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4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4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2,3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9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9,2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5,8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9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10,3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5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2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9,1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6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9,2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9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1,1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9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2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2,2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4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1,2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6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9,97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2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1,8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1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9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8,7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1,4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1,2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6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3,3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6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1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9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1,9</w:t>
            </w:r>
          </w:p>
        </w:tc>
      </w:tr>
      <w:tr w:rsidR="00C03D56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5,7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6,5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1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1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1,3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5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7,1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9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2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4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5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7,7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1,1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6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8,4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3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7,1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5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9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1,7</w:t>
            </w:r>
          </w:p>
        </w:tc>
      </w:tr>
      <w:tr w:rsidR="00C03D56">
        <w:trPr>
          <w:trHeight w:val="490"/>
        </w:trPr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6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6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2,5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9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6,6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5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9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30,4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4,2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1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5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9,6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7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7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9,4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6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19,2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5,8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12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21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3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16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31,5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6,8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7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5,5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7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17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10,3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5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2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1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3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2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5,3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2,2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7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3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6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1,8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5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12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3,1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9,2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6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13,4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8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6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5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14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4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21,3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1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12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1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3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17,6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1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4,7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12,9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6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9,8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9,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3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9,9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1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9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4,8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8,9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1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5,3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6,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5,2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3,2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2,3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6,4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4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3,9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8,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97,9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9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10,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12,1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3,1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6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9,1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9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7,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5,7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7,3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3,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3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98,7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8,8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03D56" w:rsidRDefault="001E232A">
            <w:pPr>
              <w:ind w:right="737"/>
              <w:jc w:val="right"/>
            </w:pPr>
            <w:r>
              <w:t>100,0</w:t>
            </w:r>
          </w:p>
        </w:tc>
      </w:tr>
    </w:tbl>
    <w:p w:rsidR="00C03D56" w:rsidRDefault="001E232A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C03D56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C03D56" w:rsidRDefault="001E232A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26 февраля по 4 марта 2022 года</w:t>
            </w:r>
          </w:p>
          <w:p w:rsidR="00C03D56" w:rsidRDefault="001E232A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C03D56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C03D56" w:rsidRDefault="00C03D56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C03D56" w:rsidRDefault="001E232A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3D56" w:rsidRDefault="001E232A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C03D56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3D56" w:rsidRDefault="00C03D56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3D56" w:rsidRDefault="00C03D56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3D56" w:rsidRDefault="001E232A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3D56" w:rsidRDefault="001E232A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D56" w:rsidRDefault="001E232A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C03D56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C03D56" w:rsidRDefault="001E232A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5,3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8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4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6,5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4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6,7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9,1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1,2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1,4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99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5,0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7,4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80,0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89,8 </w:t>
            </w:r>
            <w:r>
              <w:rPr>
                <w:vertAlign w:val="superscript"/>
              </w:rPr>
              <w:t>1)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1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5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8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7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2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0,1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11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3,7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97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7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6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3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7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1,0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2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8,4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1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4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2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4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0,9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4,6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6,5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89,5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8,7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4,7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5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5,4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  <w:rPr>
                <w:b/>
              </w:rPr>
            </w:pPr>
            <w:r>
              <w:t xml:space="preserve">96,0 </w:t>
            </w:r>
            <w:r>
              <w:rPr>
                <w:vertAlign w:val="superscript"/>
              </w:rPr>
              <w:t>1)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6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5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1,1 </w:t>
            </w:r>
            <w:r>
              <w:rPr>
                <w:vertAlign w:val="superscript"/>
              </w:rPr>
              <w:t>2)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5,8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2,4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rPr>
          <w:trHeight w:val="101"/>
        </w:trPr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2,9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8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4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8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6,9 </w:t>
            </w:r>
            <w:r>
              <w:rPr>
                <w:vertAlign w:val="superscript"/>
              </w:rPr>
              <w:t>2)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4,0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9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3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5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5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3,5 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7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9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9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8,3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9,2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2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1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2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6,8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0,5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5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4,8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5,5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8,1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6,2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9,4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0,3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3,0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5,9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9,9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10,5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1,8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3,8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3,6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2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3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2,4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5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1,2 </w:t>
            </w:r>
            <w:r>
              <w:rPr>
                <w:vertAlign w:val="superscript"/>
              </w:rPr>
              <w:t>2)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4,0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21,5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11,1 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5,1 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21,3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22,5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22,0 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9,1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2,0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11,4 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0,3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4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8,4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7,2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8,9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25,3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7,4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7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6,4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2,4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3,0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4,5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4,5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105,5 </w:t>
            </w:r>
            <w:r>
              <w:rPr>
                <w:vertAlign w:val="superscript"/>
              </w:rPr>
              <w:t>3)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99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6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6,9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9,0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7,5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6,9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13,2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7,3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6,9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7,6</w:t>
            </w:r>
          </w:p>
        </w:tc>
      </w:tr>
      <w:tr w:rsidR="00C03D56">
        <w:tc>
          <w:tcPr>
            <w:tcW w:w="4251" w:type="dxa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20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 xml:space="preserve">95,2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5,5</w:t>
            </w:r>
          </w:p>
        </w:tc>
      </w:tr>
      <w:tr w:rsidR="00C03D5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  <w:tr w:rsidR="00C03D56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56" w:rsidRDefault="001E232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03D56" w:rsidRDefault="001E232A">
            <w:pPr>
              <w:ind w:right="454"/>
              <w:jc w:val="right"/>
            </w:pPr>
            <w:r>
              <w:t>100,0</w:t>
            </w:r>
          </w:p>
        </w:tc>
      </w:tr>
    </w:tbl>
    <w:p w:rsidR="00C03D56" w:rsidRDefault="001E232A">
      <w:pPr>
        <w:pStyle w:val="8"/>
        <w:spacing w:before="0"/>
        <w:rPr>
          <w:color w:val="000000" w:themeColor="text1"/>
          <w:sz w:val="18"/>
          <w:szCs w:val="18"/>
        </w:rPr>
      </w:pPr>
      <w:r>
        <w:rPr>
          <w:color w:val="FF0000"/>
          <w:sz w:val="18"/>
          <w:szCs w:val="18"/>
          <w:vertAlign w:val="superscript"/>
        </w:rPr>
        <w:t xml:space="preserve">  </w:t>
      </w:r>
      <w:r>
        <w:rPr>
          <w:color w:val="000000" w:themeColor="text1"/>
          <w:sz w:val="18"/>
          <w:szCs w:val="18"/>
          <w:vertAlign w:val="superscript"/>
        </w:rPr>
        <w:t>1)</w:t>
      </w:r>
      <w:r>
        <w:rPr>
          <w:color w:val="000000" w:themeColor="text1"/>
          <w:sz w:val="18"/>
          <w:szCs w:val="18"/>
        </w:rPr>
        <w:t>Изменение цены за счет действия акции;</w:t>
      </w:r>
    </w:p>
    <w:p w:rsidR="00C03D56" w:rsidRDefault="001E232A">
      <w:pPr>
        <w:pStyle w:val="8"/>
        <w:spacing w:before="0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vertAlign w:val="superscript"/>
        </w:rPr>
        <w:t xml:space="preserve">2) </w:t>
      </w:r>
      <w:r>
        <w:rPr>
          <w:color w:val="000000" w:themeColor="text1"/>
          <w:sz w:val="18"/>
          <w:szCs w:val="18"/>
        </w:rPr>
        <w:t>Изменение цены за  счет окончания акции;</w:t>
      </w:r>
    </w:p>
    <w:p w:rsidR="00C03D56" w:rsidRDefault="001E232A">
      <w:pPr>
        <w:pStyle w:val="8"/>
        <w:spacing w:before="0"/>
        <w:jc w:val="left"/>
        <w:rPr>
          <w:color w:val="000000" w:themeColor="text1"/>
        </w:rPr>
      </w:pP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vertAlign w:val="superscript"/>
        </w:rPr>
        <w:t xml:space="preserve">3) </w:t>
      </w:r>
      <w:r>
        <w:rPr>
          <w:color w:val="000000" w:themeColor="text1"/>
          <w:sz w:val="18"/>
          <w:szCs w:val="18"/>
        </w:rPr>
        <w:t xml:space="preserve">Изменение цены за счет смены </w:t>
      </w:r>
      <w:r>
        <w:rPr>
          <w:color w:val="000000" w:themeColor="text1"/>
          <w:sz w:val="18"/>
          <w:szCs w:val="18"/>
        </w:rPr>
        <w:t>ассортимента и поставщиков продукции.</w:t>
      </w:r>
    </w:p>
    <w:p w:rsidR="00C03D56" w:rsidRDefault="00C03D56">
      <w:pPr>
        <w:pStyle w:val="1"/>
      </w:pPr>
    </w:p>
    <w:p w:rsidR="00C03D56" w:rsidRDefault="00C03D56">
      <w:pPr>
        <w:pStyle w:val="1"/>
        <w:spacing w:before="0"/>
        <w:rPr>
          <w:color w:val="000000" w:themeColor="text1"/>
        </w:rPr>
      </w:pPr>
    </w:p>
    <w:p w:rsidR="00C03D56" w:rsidRDefault="001E232A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>
        <w:rPr>
          <w:bCs/>
          <w:i w:val="0"/>
          <w:szCs w:val="22"/>
        </w:rPr>
        <w:t>.</w:t>
      </w:r>
    </w:p>
    <w:p w:rsidR="00C03D56" w:rsidRDefault="001E232A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</w:t>
      </w:r>
      <w:r>
        <w:rPr>
          <w:bCs/>
          <w:i w:val="0"/>
          <w:szCs w:val="22"/>
        </w:rPr>
        <w:t>необходимости, лекарствам и медикаментам, средствам гигиены, детским товарам и т.д.</w:t>
      </w:r>
    </w:p>
    <w:p w:rsidR="00C03D56" w:rsidRDefault="00C03D56">
      <w:pPr>
        <w:pStyle w:val="1"/>
      </w:pPr>
    </w:p>
    <w:p w:rsidR="003513B0" w:rsidRDefault="003513B0" w:rsidP="003513B0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3513B0" w:rsidRDefault="003513B0" w:rsidP="003513B0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7" w:history="1">
        <w:r w:rsidRPr="00B45D44">
          <w:rPr>
            <w:rStyle w:val="a6"/>
            <w:rFonts w:ascii="Times New Roman" w:hAnsi="Times New Roman"/>
            <w:sz w:val="22"/>
            <w:szCs w:val="22"/>
          </w:rPr>
          <w:t>https://komi.gks.ru/infographics/document/156801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3513B0" w:rsidRDefault="003513B0">
      <w:pPr>
        <w:pStyle w:val="1"/>
      </w:pPr>
    </w:p>
    <w:p w:rsidR="003513B0" w:rsidRDefault="003513B0">
      <w:pPr>
        <w:pStyle w:val="1"/>
      </w:pPr>
    </w:p>
    <w:p w:rsidR="00C03D56" w:rsidRDefault="00C03D56">
      <w:pPr>
        <w:pStyle w:val="1"/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C03D56">
        <w:trPr>
          <w:trHeight w:val="280"/>
        </w:trPr>
        <w:tc>
          <w:tcPr>
            <w:tcW w:w="6171" w:type="dxa"/>
          </w:tcPr>
          <w:p w:rsidR="00C03D56" w:rsidRDefault="001E2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844" w:type="dxa"/>
          </w:tcPr>
          <w:p w:rsidR="00C03D56" w:rsidRDefault="001E23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C03D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03D56" w:rsidRDefault="001E232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 w:rsidR="00C03D56" w:rsidRDefault="001E232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C03D56" w:rsidRDefault="001E232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C03D56" w:rsidSect="00C03D56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2A" w:rsidRDefault="001E232A">
      <w:pPr>
        <w:pStyle w:val="1"/>
        <w:spacing w:before="0"/>
      </w:pPr>
      <w:r>
        <w:separator/>
      </w:r>
    </w:p>
  </w:endnote>
  <w:endnote w:type="continuationSeparator" w:id="0">
    <w:p w:rsidR="001E232A" w:rsidRDefault="001E232A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56" w:rsidRDefault="00C03D5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1E232A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3513B0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2A" w:rsidRDefault="001E232A">
      <w:pPr>
        <w:pStyle w:val="1"/>
        <w:spacing w:before="0"/>
      </w:pPr>
      <w:r>
        <w:separator/>
      </w:r>
    </w:p>
  </w:footnote>
  <w:footnote w:type="continuationSeparator" w:id="0">
    <w:p w:rsidR="001E232A" w:rsidRDefault="001E232A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56" w:rsidRDefault="001E232A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03D56"/>
    <w:rsid w:val="001E232A"/>
    <w:rsid w:val="003513B0"/>
    <w:rsid w:val="00C0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5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C03D56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C03D56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C03D56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C03D56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C03D56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C03D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3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D56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C03D56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03D56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03D56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03D56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03D5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03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03D56"/>
    <w:rPr>
      <w:i/>
      <w:iCs/>
    </w:rPr>
  </w:style>
  <w:style w:type="character" w:styleId="ac">
    <w:name w:val="Strong"/>
    <w:basedOn w:val="a0"/>
    <w:uiPriority w:val="22"/>
    <w:qFormat/>
    <w:rsid w:val="00C03D56"/>
    <w:rPr>
      <w:b/>
      <w:bCs/>
    </w:rPr>
  </w:style>
  <w:style w:type="character" w:customStyle="1" w:styleId="apple-converted-space">
    <w:name w:val="apple-converted-space"/>
    <w:basedOn w:val="a0"/>
    <w:rsid w:val="00C03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5680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E6C9D-CDF7-4DEC-8986-213A85D4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3-10T09:18:00Z</cp:lastPrinted>
  <dcterms:created xsi:type="dcterms:W3CDTF">2022-03-11T07:38:00Z</dcterms:created>
  <dcterms:modified xsi:type="dcterms:W3CDTF">2022-03-11T07:38:00Z</dcterms:modified>
</cp:coreProperties>
</file>